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A1" w:rsidRPr="006F227C" w:rsidRDefault="007516A1" w:rsidP="00DB538E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 w:rsidRPr="006F227C">
        <w:rPr>
          <w:b/>
          <w:bCs/>
          <w:sz w:val="28"/>
          <w:szCs w:val="28"/>
        </w:rPr>
        <w:t>План работы</w:t>
      </w:r>
    </w:p>
    <w:p w:rsidR="00632AB4" w:rsidRPr="006F227C" w:rsidRDefault="007516A1" w:rsidP="00DB538E">
      <w:pPr>
        <w:shd w:val="clear" w:color="auto" w:fill="FFFFFF"/>
        <w:ind w:left="-284" w:firstLine="284"/>
        <w:jc w:val="center"/>
        <w:rPr>
          <w:sz w:val="28"/>
          <w:szCs w:val="28"/>
        </w:rPr>
      </w:pPr>
      <w:r w:rsidRPr="006F227C">
        <w:rPr>
          <w:b/>
          <w:bCs/>
          <w:sz w:val="28"/>
          <w:szCs w:val="28"/>
        </w:rPr>
        <w:t xml:space="preserve">Совета </w:t>
      </w:r>
      <w:r w:rsidR="00632AB4" w:rsidRPr="006F227C">
        <w:rPr>
          <w:b/>
          <w:sz w:val="28"/>
          <w:szCs w:val="28"/>
        </w:rPr>
        <w:t>по профилактике безнадзорности, правонарушений, наркомании среди несовершеннолетних и пропаганде здорового образа жизни</w:t>
      </w:r>
    </w:p>
    <w:p w:rsidR="007516A1" w:rsidRPr="006F227C" w:rsidRDefault="006F227C" w:rsidP="00DB538E">
      <w:pPr>
        <w:shd w:val="clear" w:color="auto" w:fill="FFFFFF"/>
        <w:ind w:left="-284" w:firstLine="284"/>
        <w:jc w:val="center"/>
        <w:rPr>
          <w:b/>
          <w:bCs/>
          <w:sz w:val="28"/>
          <w:szCs w:val="28"/>
        </w:rPr>
      </w:pPr>
      <w:r w:rsidRPr="006F227C">
        <w:rPr>
          <w:b/>
          <w:bCs/>
          <w:sz w:val="28"/>
          <w:szCs w:val="28"/>
        </w:rPr>
        <w:t>МБОУ ЦО «Наследие»</w:t>
      </w:r>
    </w:p>
    <w:p w:rsidR="007516A1" w:rsidRPr="006F227C" w:rsidRDefault="00037560" w:rsidP="00DB538E">
      <w:pPr>
        <w:shd w:val="clear" w:color="auto" w:fill="FFFFFF"/>
        <w:ind w:left="-284" w:firstLine="284"/>
        <w:jc w:val="center"/>
        <w:rPr>
          <w:sz w:val="28"/>
          <w:szCs w:val="28"/>
        </w:rPr>
      </w:pPr>
      <w:r w:rsidRPr="006F227C">
        <w:rPr>
          <w:b/>
          <w:bCs/>
          <w:sz w:val="28"/>
          <w:szCs w:val="28"/>
        </w:rPr>
        <w:t>на 2021-2022</w:t>
      </w:r>
      <w:r w:rsidR="007516A1" w:rsidRPr="006F227C">
        <w:rPr>
          <w:b/>
          <w:bCs/>
          <w:sz w:val="28"/>
          <w:szCs w:val="28"/>
        </w:rPr>
        <w:t xml:space="preserve">  учебный  год</w:t>
      </w:r>
    </w:p>
    <w:p w:rsidR="007516A1" w:rsidRPr="00A7067E" w:rsidRDefault="007516A1" w:rsidP="007516A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924" w:type="dxa"/>
        <w:tblInd w:w="-4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51"/>
        <w:gridCol w:w="3403"/>
        <w:gridCol w:w="5670"/>
      </w:tblGrid>
      <w:tr w:rsidR="007516A1" w:rsidRPr="00A7067E" w:rsidTr="006374F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516A1" w:rsidRPr="00A7067E" w:rsidRDefault="007516A1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516A1" w:rsidRPr="00A7067E" w:rsidRDefault="007516A1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>Направления работы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516A1" w:rsidRPr="00A7067E" w:rsidRDefault="007516A1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>Мероприятия</w:t>
            </w:r>
          </w:p>
        </w:tc>
      </w:tr>
      <w:tr w:rsidR="003A7D40" w:rsidRPr="00A7067E" w:rsidTr="006374F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7D40" w:rsidRPr="00A7067E" w:rsidRDefault="003A7D40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90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7D40" w:rsidRPr="00A7067E" w:rsidRDefault="003A7D40" w:rsidP="003A7D40">
            <w:pPr>
              <w:snapToGrid w:val="0"/>
              <w:spacing w:line="100" w:lineRule="atLeast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Организационно-методическая работа: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 xml:space="preserve">1. </w:t>
            </w:r>
            <w:r w:rsidR="006374F4">
              <w:rPr>
                <w:b/>
                <w:bCs/>
                <w:i/>
                <w:iCs/>
                <w:sz w:val="28"/>
                <w:szCs w:val="28"/>
              </w:rPr>
              <w:t xml:space="preserve">1 </w:t>
            </w:r>
            <w:r w:rsidRPr="00A7067E">
              <w:rPr>
                <w:b/>
                <w:bCs/>
                <w:i/>
                <w:iCs/>
                <w:sz w:val="28"/>
                <w:szCs w:val="28"/>
              </w:rPr>
              <w:t>Организационно-методическая работа: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F05A47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Организация работы Совета, ведение документации, координация деятельности и взаимодействия членов Совета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F05A47" w:rsidP="007E2618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</w:t>
            </w:r>
            <w:r w:rsidR="007516A1" w:rsidRPr="00A7067E">
              <w:rPr>
                <w:sz w:val="28"/>
                <w:szCs w:val="28"/>
              </w:rPr>
              <w:t xml:space="preserve"> Совета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F05A47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Вызов обучающихся и их родителей на заседания Совета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Участие в работе КДН и ЗП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2F80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Организация обучающих мероприятий для </w:t>
            </w:r>
          </w:p>
          <w:p w:rsidR="007516A1" w:rsidRPr="00A7067E" w:rsidRDefault="007516A1" w:rsidP="00F05A47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специалистов образовательных организаций по профилактике правонарушений, методам и средствам профилактики </w:t>
            </w:r>
            <w:proofErr w:type="spellStart"/>
            <w:r w:rsidRPr="00A7067E">
              <w:rPr>
                <w:sz w:val="28"/>
                <w:szCs w:val="28"/>
              </w:rPr>
              <w:t>табакокурения</w:t>
            </w:r>
            <w:proofErr w:type="spellEnd"/>
            <w:r w:rsidRPr="00A7067E">
              <w:rPr>
                <w:sz w:val="28"/>
                <w:szCs w:val="28"/>
              </w:rPr>
              <w:t>, алкоголизма, токсикомании, наркомании, ВИЧ - инфекции и инфекций, передающихся половым путем в детско-подростковой среде</w:t>
            </w:r>
            <w:r w:rsidR="003A2F80" w:rsidRPr="00A7067E">
              <w:rPr>
                <w:sz w:val="28"/>
                <w:szCs w:val="28"/>
              </w:rPr>
              <w:t>:</w:t>
            </w:r>
          </w:p>
          <w:p w:rsidR="003A2F80" w:rsidRPr="00A7067E" w:rsidRDefault="00F05A47" w:rsidP="00F05A4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2F80" w:rsidRPr="00A7067E">
              <w:rPr>
                <w:sz w:val="28"/>
                <w:szCs w:val="28"/>
              </w:rPr>
              <w:t xml:space="preserve">проведение семинаров с классными руководителями по </w:t>
            </w:r>
            <w:r w:rsidR="00F62BDF" w:rsidRPr="00A7067E">
              <w:rPr>
                <w:sz w:val="28"/>
                <w:szCs w:val="28"/>
              </w:rPr>
              <w:t>теме: «Социально-психологическо</w:t>
            </w:r>
            <w:r w:rsidR="003A2F80" w:rsidRPr="00A7067E">
              <w:rPr>
                <w:sz w:val="28"/>
                <w:szCs w:val="28"/>
              </w:rPr>
              <w:t>е тестирование», «Подростковые проблемы: суицид», «Безопасный интернет», «Профилактика правонарушений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468ED" w:rsidRPr="00A7067E" w:rsidRDefault="007516A1" w:rsidP="00F05A47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Организация межведомственного взаимодействия образовательной организации с подразделением по делам несовершеннолетних, комиссией по делам несовершеннолетних и защите их прав, наркологической службой (врач-нарколог), органами здравоохранения, органами внутренних дел, службами социальной защиты населения, группами родительской поддержки</w:t>
            </w:r>
            <w:r w:rsidR="009468ED" w:rsidRPr="00A7067E">
              <w:rPr>
                <w:sz w:val="28"/>
                <w:szCs w:val="28"/>
              </w:rPr>
              <w:t>:</w:t>
            </w:r>
          </w:p>
          <w:p w:rsidR="007516A1" w:rsidRPr="00A7067E" w:rsidRDefault="00F05A47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468ED" w:rsidRPr="00A7067E">
              <w:rPr>
                <w:sz w:val="28"/>
                <w:szCs w:val="28"/>
              </w:rPr>
              <w:t>участие в профилактических акциях и рейдах «Подросток», «Школа», «Здоровье», «Каникулы»</w:t>
            </w:r>
          </w:p>
        </w:tc>
      </w:tr>
      <w:tr w:rsidR="007516A1" w:rsidRPr="00A7067E" w:rsidTr="006374F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3A7D40" w:rsidP="007E2618">
            <w:pPr>
              <w:ind w:firstLine="128"/>
              <w:rPr>
                <w:b/>
                <w:bCs/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90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Профилактическая работа с обучающимися: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sz w:val="28"/>
                <w:szCs w:val="28"/>
              </w:rPr>
              <w:t xml:space="preserve">2.1.Профилактическая </w:t>
            </w:r>
            <w:r w:rsidRPr="00A7067E">
              <w:rPr>
                <w:b/>
                <w:bCs/>
                <w:sz w:val="28"/>
                <w:szCs w:val="28"/>
              </w:rPr>
              <w:lastRenderedPageBreak/>
              <w:t>работа со всеми обучающимися образовательной организации: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8113A" w:rsidRDefault="007516A1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lastRenderedPageBreak/>
              <w:t>Разработка и проведение</w:t>
            </w:r>
            <w:r w:rsidR="0088113A">
              <w:rPr>
                <w:sz w:val="28"/>
                <w:szCs w:val="28"/>
              </w:rPr>
              <w:t xml:space="preserve"> мероприятий, </w:t>
            </w:r>
            <w:r w:rsidRPr="00A7067E">
              <w:rPr>
                <w:sz w:val="28"/>
                <w:szCs w:val="28"/>
              </w:rPr>
              <w:lastRenderedPageBreak/>
              <w:t xml:space="preserve">направленных </w:t>
            </w:r>
            <w:r w:rsidR="0088113A">
              <w:rPr>
                <w:sz w:val="28"/>
                <w:szCs w:val="28"/>
              </w:rPr>
              <w:t>на профилактику</w:t>
            </w:r>
          </w:p>
          <w:p w:rsidR="007516A1" w:rsidRPr="00A7067E" w:rsidRDefault="007516A1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правонарушений, употребления </w:t>
            </w:r>
            <w:proofErr w:type="spellStart"/>
            <w:r w:rsidRPr="00A7067E">
              <w:rPr>
                <w:sz w:val="28"/>
                <w:szCs w:val="28"/>
              </w:rPr>
              <w:t>психоактивных</w:t>
            </w:r>
            <w:proofErr w:type="spellEnd"/>
            <w:r w:rsidRPr="00A7067E">
              <w:rPr>
                <w:sz w:val="28"/>
                <w:szCs w:val="28"/>
              </w:rPr>
              <w:t xml:space="preserve"> веществ</w:t>
            </w:r>
            <w:r w:rsidR="003A2F80" w:rsidRPr="00A7067E">
              <w:rPr>
                <w:sz w:val="28"/>
                <w:szCs w:val="28"/>
              </w:rPr>
              <w:t>:</w:t>
            </w:r>
          </w:p>
          <w:p w:rsidR="003A2F80" w:rsidRPr="00A7067E" w:rsidRDefault="0088113A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3A2F80" w:rsidRPr="00A7067E">
              <w:rPr>
                <w:sz w:val="28"/>
                <w:szCs w:val="28"/>
              </w:rPr>
              <w:t xml:space="preserve"> классные часы: «Социально-психологическое  тестирование», «Современные зависимости»,  </w:t>
            </w:r>
          </w:p>
          <w:p w:rsidR="003A2F80" w:rsidRPr="00A7067E" w:rsidRDefault="003A2F80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«Твой выбор», «Пивной алкоголизм», «Я и  </w:t>
            </w:r>
          </w:p>
          <w:p w:rsidR="003A2F80" w:rsidRPr="00A7067E" w:rsidRDefault="003A2F80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закон», «Разрешение конфликтов», «Здоровый </w:t>
            </w:r>
          </w:p>
          <w:p w:rsidR="003A2F80" w:rsidRPr="00A7067E" w:rsidRDefault="003A2F80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образ жизни», «Решение проблем»,</w:t>
            </w:r>
            <w:r w:rsidR="00037560">
              <w:rPr>
                <w:sz w:val="28"/>
                <w:szCs w:val="28"/>
              </w:rPr>
              <w:t xml:space="preserve">«Преодоление стресса», </w:t>
            </w:r>
            <w:r w:rsidRPr="00A7067E">
              <w:rPr>
                <w:sz w:val="28"/>
                <w:szCs w:val="28"/>
              </w:rPr>
              <w:t>«Ответственное поведение»</w:t>
            </w:r>
            <w:r w:rsidR="00DE26DA" w:rsidRPr="00A7067E">
              <w:rPr>
                <w:sz w:val="28"/>
                <w:szCs w:val="28"/>
              </w:rPr>
              <w:t>,</w:t>
            </w:r>
            <w:r w:rsidR="00037560">
              <w:rPr>
                <w:sz w:val="28"/>
                <w:szCs w:val="28"/>
              </w:rPr>
              <w:t xml:space="preserve"> «Последствия употребления ПАВ»,</w:t>
            </w:r>
          </w:p>
          <w:p w:rsidR="00A719F2" w:rsidRPr="00A7067E" w:rsidRDefault="0088113A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к</w:t>
            </w:r>
            <w:r w:rsidR="00DE26DA" w:rsidRPr="00A7067E">
              <w:rPr>
                <w:sz w:val="28"/>
                <w:szCs w:val="28"/>
              </w:rPr>
              <w:t>онкурсы рисунков «Мое здоровье», «Здоровье – это жизнь»</w:t>
            </w:r>
            <w:r w:rsidR="00A719F2" w:rsidRPr="00A7067E">
              <w:rPr>
                <w:sz w:val="28"/>
                <w:szCs w:val="28"/>
              </w:rPr>
              <w:t>,</w:t>
            </w:r>
          </w:p>
          <w:p w:rsidR="008D06F9" w:rsidRPr="00A7067E" w:rsidRDefault="0088113A" w:rsidP="008D0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8D06F9" w:rsidRPr="00A7067E">
              <w:rPr>
                <w:sz w:val="28"/>
                <w:szCs w:val="28"/>
              </w:rPr>
              <w:t>проведение дней профилактики</w:t>
            </w:r>
          </w:p>
        </w:tc>
      </w:tr>
      <w:tr w:rsidR="007516A1" w:rsidRPr="00A7067E" w:rsidTr="006374F4">
        <w:trPr>
          <w:trHeight w:val="1119"/>
        </w:trPr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3168D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Подготовка и привлечение обученных добровольцев из числа подростков с лидерскими установками для оказания поддержки сверстникам с проблемами поведения, зависимости от </w:t>
            </w:r>
            <w:proofErr w:type="spellStart"/>
            <w:r w:rsidRPr="00A7067E">
              <w:rPr>
                <w:sz w:val="28"/>
                <w:szCs w:val="28"/>
              </w:rPr>
              <w:t>психоактивных</w:t>
            </w:r>
            <w:proofErr w:type="spellEnd"/>
            <w:r w:rsidRPr="00A7067E">
              <w:rPr>
                <w:sz w:val="28"/>
                <w:szCs w:val="28"/>
              </w:rPr>
              <w:t xml:space="preserve"> веществ</w:t>
            </w:r>
            <w:r w:rsidR="003A2F80" w:rsidRPr="00A7067E">
              <w:rPr>
                <w:sz w:val="28"/>
                <w:szCs w:val="28"/>
              </w:rPr>
              <w:t>:</w:t>
            </w:r>
          </w:p>
          <w:p w:rsidR="003A2F80" w:rsidRPr="00A7067E" w:rsidRDefault="003A2F80" w:rsidP="00BF4105">
            <w:pPr>
              <w:ind w:firstLine="128"/>
              <w:rPr>
                <w:sz w:val="28"/>
                <w:szCs w:val="28"/>
              </w:rPr>
            </w:pP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shd w:val="clear" w:color="auto" w:fill="FFFFFF"/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shd w:val="clear" w:color="auto" w:fill="FFFFFF"/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3168D8">
            <w:pPr>
              <w:shd w:val="clear" w:color="auto" w:fill="FFFFFF"/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Внедрение обучающих программ-тренингов формирования жизненно важных навыков, активной психологической защиты </w:t>
            </w:r>
            <w:proofErr w:type="gramStart"/>
            <w:r w:rsidRPr="00A7067E">
              <w:rPr>
                <w:sz w:val="28"/>
                <w:szCs w:val="28"/>
              </w:rPr>
              <w:t>для</w:t>
            </w:r>
            <w:proofErr w:type="gramEnd"/>
            <w:r w:rsidRPr="00A7067E">
              <w:rPr>
                <w:sz w:val="28"/>
                <w:szCs w:val="28"/>
              </w:rPr>
              <w:t xml:space="preserve"> обучающихся</w:t>
            </w:r>
            <w:r w:rsidR="00B40BE9" w:rsidRPr="00A7067E">
              <w:rPr>
                <w:sz w:val="28"/>
                <w:szCs w:val="28"/>
              </w:rPr>
              <w:t>:</w:t>
            </w:r>
          </w:p>
          <w:p w:rsidR="00B40BE9" w:rsidRPr="00A7067E" w:rsidRDefault="006374F4" w:rsidP="003168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B40BE9" w:rsidRPr="00A7067E">
              <w:rPr>
                <w:sz w:val="28"/>
                <w:szCs w:val="28"/>
              </w:rPr>
              <w:t xml:space="preserve">«Уроки психологического здоровья», «Как </w:t>
            </w:r>
          </w:p>
          <w:p w:rsidR="00B40BE9" w:rsidRPr="00A7067E" w:rsidRDefault="00B40BE9" w:rsidP="003168D8">
            <w:pPr>
              <w:shd w:val="clear" w:color="auto" w:fill="FFFFFF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работать вместе»</w:t>
            </w:r>
            <w:r w:rsidR="00A719F2" w:rsidRPr="00A7067E">
              <w:rPr>
                <w:sz w:val="28"/>
                <w:szCs w:val="28"/>
              </w:rPr>
              <w:t xml:space="preserve">, </w:t>
            </w:r>
            <w:r w:rsidR="00BF4105">
              <w:rPr>
                <w:sz w:val="28"/>
                <w:szCs w:val="28"/>
              </w:rPr>
              <w:t xml:space="preserve">«Адаптационный клуб», </w:t>
            </w:r>
            <w:r w:rsidR="00A719F2" w:rsidRPr="00A7067E">
              <w:rPr>
                <w:sz w:val="28"/>
                <w:szCs w:val="28"/>
              </w:rPr>
              <w:t>занятия по профориентац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40BE9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Активная пропаганда ЗОЖ – организация и </w:t>
            </w:r>
          </w:p>
          <w:p w:rsidR="007516A1" w:rsidRPr="00A7067E" w:rsidRDefault="007516A1" w:rsidP="003168D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рове</w:t>
            </w:r>
            <w:r w:rsidR="003168D8">
              <w:rPr>
                <w:sz w:val="28"/>
                <w:szCs w:val="28"/>
              </w:rPr>
              <w:t xml:space="preserve">дение тематических мероприятий, </w:t>
            </w:r>
            <w:r w:rsidRPr="00A7067E">
              <w:rPr>
                <w:sz w:val="28"/>
                <w:szCs w:val="28"/>
              </w:rPr>
              <w:t>внедрение образовательных программ, ориентированных на формирование ценностей здорового образа жизни</w:t>
            </w:r>
            <w:r w:rsidR="00B40BE9" w:rsidRPr="00A7067E">
              <w:rPr>
                <w:sz w:val="28"/>
                <w:szCs w:val="28"/>
              </w:rPr>
              <w:t>:</w:t>
            </w:r>
          </w:p>
          <w:p w:rsidR="00B40BE9" w:rsidRPr="00A7067E" w:rsidRDefault="003168D8" w:rsidP="007E2618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0BE9" w:rsidRPr="00A7067E">
              <w:rPr>
                <w:sz w:val="28"/>
                <w:szCs w:val="28"/>
              </w:rPr>
              <w:t xml:space="preserve">классные часы: «Мы выбираем здоровье», </w:t>
            </w:r>
          </w:p>
          <w:p w:rsidR="00B40BE9" w:rsidRPr="00A7067E" w:rsidRDefault="00B40BE9" w:rsidP="003168D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«Минздрав последний раз предупреждает!», </w:t>
            </w:r>
          </w:p>
          <w:p w:rsidR="00B40BE9" w:rsidRPr="00A7067E" w:rsidRDefault="003168D8" w:rsidP="007E2618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0BE9" w:rsidRPr="00A7067E">
              <w:rPr>
                <w:sz w:val="28"/>
                <w:szCs w:val="28"/>
              </w:rPr>
              <w:t xml:space="preserve">спортивные мероприятия - «Мама, папа, я – </w:t>
            </w:r>
          </w:p>
          <w:p w:rsidR="003168D8" w:rsidRDefault="00B40BE9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спортивная семья!», День здоровья, Смотр строя и песни</w:t>
            </w:r>
            <w:r w:rsidR="00C922A3" w:rsidRPr="00A7067E">
              <w:rPr>
                <w:sz w:val="28"/>
                <w:szCs w:val="28"/>
              </w:rPr>
              <w:t xml:space="preserve">, </w:t>
            </w:r>
          </w:p>
          <w:p w:rsidR="00A719F2" w:rsidRPr="00A7067E" w:rsidRDefault="003168D8" w:rsidP="008D06F9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22A3" w:rsidRPr="00A7067E">
              <w:rPr>
                <w:sz w:val="28"/>
                <w:szCs w:val="28"/>
              </w:rPr>
              <w:t>встречи с медработникам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Внедрение превентивных образовательных программ, ориентированных на профилактику правонарушений, </w:t>
            </w:r>
            <w:proofErr w:type="spellStart"/>
            <w:r w:rsidRPr="00A7067E">
              <w:rPr>
                <w:sz w:val="28"/>
                <w:szCs w:val="28"/>
              </w:rPr>
              <w:t>табакокурения</w:t>
            </w:r>
            <w:proofErr w:type="spellEnd"/>
            <w:r w:rsidRPr="00A7067E">
              <w:rPr>
                <w:sz w:val="28"/>
                <w:szCs w:val="28"/>
              </w:rPr>
              <w:t>, алкоголизма, токсикомании, наркомании, ВИЧ- инфекции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sz w:val="28"/>
                <w:szCs w:val="28"/>
              </w:rPr>
              <w:t>2.2. Индивидуально-групповая профилактическая работа с учащимися «группы риска»: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27345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Формирование банка данных, анализ и </w:t>
            </w:r>
          </w:p>
          <w:p w:rsidR="00D27345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корректировка (сверка) списка обучающихся и семей «группы риска»,  детей состоящих </w:t>
            </w:r>
            <w:proofErr w:type="gramStart"/>
            <w:r w:rsidRPr="00A7067E">
              <w:rPr>
                <w:sz w:val="28"/>
                <w:szCs w:val="28"/>
              </w:rPr>
              <w:t>на</w:t>
            </w:r>
            <w:proofErr w:type="gramEnd"/>
            <w:r w:rsidRPr="00A7067E">
              <w:rPr>
                <w:sz w:val="28"/>
                <w:szCs w:val="28"/>
              </w:rPr>
              <w:t xml:space="preserve"> </w:t>
            </w:r>
          </w:p>
          <w:p w:rsidR="007516A1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внутришкольном учете и различных видах учета в органах системы профилактик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27345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Исследование информации, поступающей от </w:t>
            </w:r>
          </w:p>
          <w:p w:rsidR="007516A1" w:rsidRPr="00A7067E" w:rsidRDefault="007516A1" w:rsidP="006F227C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источников о несовершеннолетних, склонных к зависимостям, в </w:t>
            </w:r>
            <w:r w:rsidR="006F227C">
              <w:rPr>
                <w:sz w:val="28"/>
                <w:szCs w:val="28"/>
              </w:rPr>
              <w:t>МБОУ ЦО «Наследие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Разработка схем и организация работы с детьми и родителями «группы риска»</w:t>
            </w:r>
            <w:r w:rsidR="00D27345" w:rsidRPr="00A7067E">
              <w:rPr>
                <w:sz w:val="28"/>
                <w:szCs w:val="28"/>
              </w:rPr>
              <w:t>: взаимодействие с органами системы профилактик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Индивидуальная работа с детьми и семьями «группы риска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Учет и организация занятости и посещаемости детей и подростков «группы риска»</w:t>
            </w:r>
            <w:r w:rsidR="00D27345" w:rsidRPr="00A7067E">
              <w:rPr>
                <w:sz w:val="28"/>
                <w:szCs w:val="28"/>
              </w:rPr>
              <w:t xml:space="preserve">: </w:t>
            </w:r>
          </w:p>
          <w:p w:rsidR="007516A1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7345" w:rsidRPr="00A7067E">
              <w:rPr>
                <w:sz w:val="28"/>
                <w:szCs w:val="28"/>
              </w:rPr>
              <w:t xml:space="preserve">беседы об увлечениях </w:t>
            </w:r>
            <w:r>
              <w:rPr>
                <w:sz w:val="28"/>
                <w:szCs w:val="28"/>
              </w:rPr>
              <w:t xml:space="preserve">учащихся, </w:t>
            </w:r>
            <w:r w:rsidR="00D27345" w:rsidRPr="00A7067E">
              <w:rPr>
                <w:sz w:val="28"/>
                <w:szCs w:val="28"/>
              </w:rPr>
              <w:t>информирование о творческих объединениях</w:t>
            </w:r>
            <w:r w:rsidR="00A82F8D" w:rsidRPr="00A7067E">
              <w:rPr>
                <w:sz w:val="28"/>
                <w:szCs w:val="28"/>
              </w:rPr>
              <w:t>, внеурочных занятиях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Контроль успеваемости и посещаемости учебных занятий, поведения обучающихся в образовательной организац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82F8D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Разработка программ мероприятий </w:t>
            </w:r>
          </w:p>
          <w:p w:rsidR="007516A1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рофилактической работы</w:t>
            </w:r>
            <w:r w:rsidR="00A82F8D" w:rsidRPr="00A7067E">
              <w:rPr>
                <w:sz w:val="28"/>
                <w:szCs w:val="28"/>
              </w:rPr>
              <w:t xml:space="preserve">: составление планов индивидуальной профилактической работы для учащихся «группы риска» и </w:t>
            </w:r>
            <w:r w:rsidR="006E244C" w:rsidRPr="00A7067E">
              <w:rPr>
                <w:sz w:val="28"/>
                <w:szCs w:val="28"/>
              </w:rPr>
              <w:t xml:space="preserve"> учащихся, </w:t>
            </w:r>
            <w:r w:rsidR="00A82F8D" w:rsidRPr="00A7067E">
              <w:rPr>
                <w:sz w:val="28"/>
                <w:szCs w:val="28"/>
              </w:rPr>
              <w:t>находящихся в социально-опасном положен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Контроль занятости учащихся «группы риска», детей из семей, находящихся в социально-опасном положении, детей</w:t>
            </w:r>
            <w:r w:rsidR="006E244C" w:rsidRPr="00A7067E">
              <w:rPr>
                <w:sz w:val="28"/>
                <w:szCs w:val="28"/>
              </w:rPr>
              <w:t>,</w:t>
            </w:r>
            <w:r w:rsidRPr="00A7067E">
              <w:rPr>
                <w:sz w:val="28"/>
                <w:szCs w:val="28"/>
              </w:rPr>
              <w:t xml:space="preserve"> состоящих на внутришкольном учете и органах системы профилактики во время летних канику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остановка на учет при наличии оснований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sz w:val="28"/>
                <w:szCs w:val="28"/>
              </w:rPr>
              <w:t>2.3. Профилактическая работа с детьми, стоящими на внутришкольном учете: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сихологическая диагностика</w:t>
            </w:r>
            <w:r w:rsidR="006E244C" w:rsidRPr="00A7067E">
              <w:rPr>
                <w:sz w:val="28"/>
                <w:szCs w:val="28"/>
              </w:rPr>
              <w:t xml:space="preserve">: </w:t>
            </w:r>
          </w:p>
          <w:p w:rsidR="007516A1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244C" w:rsidRPr="00A7067E">
              <w:rPr>
                <w:sz w:val="28"/>
                <w:szCs w:val="28"/>
              </w:rPr>
              <w:t xml:space="preserve">исследование уровня агрессии учащихся, </w:t>
            </w:r>
            <w:proofErr w:type="spellStart"/>
            <w:r w:rsidR="006E244C" w:rsidRPr="00A7067E">
              <w:rPr>
                <w:sz w:val="28"/>
                <w:szCs w:val="28"/>
              </w:rPr>
              <w:t>копинг-стратегий</w:t>
            </w:r>
            <w:proofErr w:type="spellEnd"/>
            <w:r>
              <w:rPr>
                <w:sz w:val="28"/>
                <w:szCs w:val="28"/>
              </w:rPr>
              <w:t xml:space="preserve"> в поведен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Направление к врачу наркологу</w:t>
            </w:r>
            <w:r w:rsidR="006E244C" w:rsidRPr="00A7067E">
              <w:rPr>
                <w:sz w:val="28"/>
                <w:szCs w:val="28"/>
              </w:rPr>
              <w:t xml:space="preserve"> и психиатру</w:t>
            </w:r>
            <w:r w:rsidRPr="00A7067E">
              <w:rPr>
                <w:sz w:val="28"/>
                <w:szCs w:val="28"/>
              </w:rPr>
              <w:t xml:space="preserve"> при наличии оснований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Индивидуальная профилактическая работа</w:t>
            </w:r>
            <w:r w:rsidR="006E244C" w:rsidRPr="00A7067E">
              <w:rPr>
                <w:sz w:val="28"/>
                <w:szCs w:val="28"/>
              </w:rPr>
              <w:t xml:space="preserve">: </w:t>
            </w:r>
          </w:p>
          <w:p w:rsidR="007516A1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6E244C" w:rsidRPr="00A7067E">
              <w:rPr>
                <w:sz w:val="28"/>
                <w:szCs w:val="28"/>
              </w:rPr>
              <w:t xml:space="preserve">беседы и консультации по проблемам </w:t>
            </w:r>
            <w:r w:rsidR="006E244C" w:rsidRPr="00A7067E">
              <w:rPr>
                <w:sz w:val="28"/>
                <w:szCs w:val="28"/>
              </w:rPr>
              <w:lastRenderedPageBreak/>
              <w:t>учащихся, посещение на дому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Снятие с учета при наличии оснований</w:t>
            </w:r>
          </w:p>
        </w:tc>
      </w:tr>
      <w:tr w:rsidR="003A7D40" w:rsidRPr="00A7067E" w:rsidTr="006374F4">
        <w:tc>
          <w:tcPr>
            <w:tcW w:w="85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907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Диагностическая работа с учащимися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3A7D40" w:rsidP="003A7D40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3. 1 Диагностическая работа с учащимис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Социально - педагогическая диагностика</w:t>
            </w:r>
            <w:r w:rsidR="00FA1CFB" w:rsidRPr="00A7067E">
              <w:rPr>
                <w:sz w:val="28"/>
                <w:szCs w:val="28"/>
              </w:rPr>
              <w:t xml:space="preserve">: </w:t>
            </w:r>
          </w:p>
          <w:p w:rsidR="007516A1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A1CFB" w:rsidRPr="00A7067E">
              <w:rPr>
                <w:sz w:val="28"/>
                <w:szCs w:val="28"/>
              </w:rPr>
              <w:t xml:space="preserve">социально-психологическое тестирование по профилактике немедицинского потребления </w:t>
            </w:r>
            <w:proofErr w:type="spellStart"/>
            <w:r w:rsidR="00FA1CFB" w:rsidRPr="00A7067E">
              <w:rPr>
                <w:sz w:val="28"/>
                <w:szCs w:val="28"/>
              </w:rPr>
              <w:t>психоактивных</w:t>
            </w:r>
            <w:proofErr w:type="spellEnd"/>
            <w:r w:rsidR="00FA1CFB" w:rsidRPr="00A7067E">
              <w:rPr>
                <w:sz w:val="28"/>
                <w:szCs w:val="28"/>
              </w:rPr>
              <w:t xml:space="preserve"> веществ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осещение семей, состоящих на различных видах профилактического учета</w:t>
            </w:r>
          </w:p>
        </w:tc>
      </w:tr>
      <w:tr w:rsidR="003A7D40" w:rsidRPr="00A7067E" w:rsidTr="006374F4">
        <w:tc>
          <w:tcPr>
            <w:tcW w:w="851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9073" w:type="dxa"/>
            <w:gridSpan w:val="2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Профилактическая работа с родителями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 xml:space="preserve">4.1 </w:t>
            </w:r>
            <w:r w:rsidR="007516A1" w:rsidRPr="00A7067E">
              <w:rPr>
                <w:b/>
                <w:bCs/>
                <w:i/>
                <w:iCs/>
                <w:sz w:val="28"/>
                <w:szCs w:val="28"/>
              </w:rPr>
              <w:t>Профилактическая работа с родителями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роведение тематических родительских собраний</w:t>
            </w:r>
            <w:r w:rsidR="00FA1CFB" w:rsidRPr="00A7067E">
              <w:rPr>
                <w:sz w:val="28"/>
                <w:szCs w:val="28"/>
              </w:rPr>
              <w:t>:</w:t>
            </w:r>
          </w:p>
          <w:p w:rsidR="00FA1CFB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1CFB" w:rsidRPr="00A7067E">
              <w:rPr>
                <w:sz w:val="28"/>
                <w:szCs w:val="28"/>
              </w:rPr>
              <w:t>«Социально-психологическое тестирование», «Подростковые проблемы: суицид», «Пути выхода из конфликтов», «Безопасный интернет», «Современные зависимости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C21DD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Индивидуальные консультации психологов, </w:t>
            </w:r>
          </w:p>
          <w:p w:rsidR="007516A1" w:rsidRPr="006374F4" w:rsidRDefault="007516A1" w:rsidP="006374F4">
            <w:pPr>
              <w:rPr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sz w:val="28"/>
                <w:szCs w:val="28"/>
              </w:rPr>
              <w:t xml:space="preserve">социальных педагогов </w:t>
            </w:r>
            <w:r w:rsidRPr="00A7067E">
              <w:rPr>
                <w:kern w:val="2"/>
                <w:sz w:val="28"/>
                <w:szCs w:val="28"/>
                <w:lang w:eastAsia="hi-IN" w:bidi="hi-IN"/>
              </w:rPr>
              <w:t>представителей КДНиЗП и ПДН</w:t>
            </w:r>
            <w:r w:rsidRPr="00A7067E">
              <w:rPr>
                <w:sz w:val="28"/>
                <w:szCs w:val="28"/>
              </w:rPr>
              <w:t xml:space="preserve"> для родителей, в т.ч. из семей «группы риска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kern w:val="2"/>
                <w:sz w:val="28"/>
                <w:szCs w:val="28"/>
                <w:lang w:eastAsia="hi-IN" w:bidi="hi-IN"/>
              </w:rPr>
              <w:t>Беседы с врачам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C21DD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Обучение родителей выявлению признаков и </w:t>
            </w:r>
          </w:p>
          <w:p w:rsidR="00AC21DD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симптомов употребления табака, алкоголя, </w:t>
            </w:r>
          </w:p>
          <w:p w:rsidR="007516A1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токсических веществ и наркотиков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6374F4" w:rsidRDefault="007516A1" w:rsidP="006F227C">
            <w:pPr>
              <w:shd w:val="clear" w:color="auto" w:fill="FFFFFF"/>
              <w:rPr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kern w:val="2"/>
                <w:sz w:val="28"/>
                <w:szCs w:val="28"/>
                <w:lang w:eastAsia="hi-IN" w:bidi="hi-IN"/>
              </w:rPr>
              <w:t>Выпуск наглядных информационных материалов, оформление стендов</w:t>
            </w:r>
            <w:r w:rsidR="007C38D7" w:rsidRPr="00A7067E">
              <w:rPr>
                <w:kern w:val="2"/>
                <w:sz w:val="28"/>
                <w:szCs w:val="28"/>
                <w:lang w:eastAsia="hi-IN" w:bidi="hi-IN"/>
              </w:rPr>
              <w:t>, размещение информации на сайте образовательного учреждения</w:t>
            </w:r>
            <w:r w:rsidR="006F227C"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</w:tr>
    </w:tbl>
    <w:p w:rsidR="007516A1" w:rsidRPr="00A7067E" w:rsidRDefault="007516A1" w:rsidP="007516A1">
      <w:pPr>
        <w:shd w:val="clear" w:color="auto" w:fill="FFFFFF"/>
        <w:rPr>
          <w:sz w:val="28"/>
          <w:szCs w:val="28"/>
        </w:rPr>
      </w:pPr>
    </w:p>
    <w:p w:rsidR="007516A1" w:rsidRPr="00A7067E" w:rsidRDefault="007516A1" w:rsidP="007516A1">
      <w:pPr>
        <w:shd w:val="clear" w:color="auto" w:fill="FFFFFF"/>
        <w:rPr>
          <w:sz w:val="28"/>
          <w:szCs w:val="28"/>
        </w:rPr>
      </w:pPr>
    </w:p>
    <w:p w:rsidR="007516A1" w:rsidRPr="00A7067E" w:rsidRDefault="007516A1" w:rsidP="007516A1">
      <w:pPr>
        <w:shd w:val="clear" w:color="auto" w:fill="FFFFFF"/>
        <w:rPr>
          <w:sz w:val="28"/>
          <w:szCs w:val="28"/>
        </w:rPr>
      </w:pPr>
    </w:p>
    <w:p w:rsidR="00772D58" w:rsidRPr="00A7067E" w:rsidRDefault="00772D58">
      <w:pPr>
        <w:rPr>
          <w:sz w:val="28"/>
          <w:szCs w:val="28"/>
        </w:rPr>
      </w:pPr>
    </w:p>
    <w:sectPr w:rsidR="00772D58" w:rsidRPr="00A7067E" w:rsidSect="0077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6A1"/>
    <w:rsid w:val="00037560"/>
    <w:rsid w:val="000435C6"/>
    <w:rsid w:val="000C426E"/>
    <w:rsid w:val="001E3723"/>
    <w:rsid w:val="00201496"/>
    <w:rsid w:val="00245B02"/>
    <w:rsid w:val="00304890"/>
    <w:rsid w:val="003168D8"/>
    <w:rsid w:val="003A2F80"/>
    <w:rsid w:val="003A5670"/>
    <w:rsid w:val="003A7D40"/>
    <w:rsid w:val="003D5E95"/>
    <w:rsid w:val="0047237A"/>
    <w:rsid w:val="00632AB4"/>
    <w:rsid w:val="006374F4"/>
    <w:rsid w:val="006D2E1D"/>
    <w:rsid w:val="006E244C"/>
    <w:rsid w:val="006F227C"/>
    <w:rsid w:val="00740EDF"/>
    <w:rsid w:val="007516A1"/>
    <w:rsid w:val="00772D58"/>
    <w:rsid w:val="007C38D7"/>
    <w:rsid w:val="007C5261"/>
    <w:rsid w:val="00843983"/>
    <w:rsid w:val="0086328A"/>
    <w:rsid w:val="0088113A"/>
    <w:rsid w:val="008D06F9"/>
    <w:rsid w:val="009468ED"/>
    <w:rsid w:val="009A0364"/>
    <w:rsid w:val="009D1BA6"/>
    <w:rsid w:val="009D355F"/>
    <w:rsid w:val="00A272C4"/>
    <w:rsid w:val="00A7067E"/>
    <w:rsid w:val="00A719F2"/>
    <w:rsid w:val="00A82F8D"/>
    <w:rsid w:val="00AC21DD"/>
    <w:rsid w:val="00AC36C2"/>
    <w:rsid w:val="00B40BE9"/>
    <w:rsid w:val="00BF4105"/>
    <w:rsid w:val="00C922A3"/>
    <w:rsid w:val="00D27345"/>
    <w:rsid w:val="00D5217C"/>
    <w:rsid w:val="00D5659C"/>
    <w:rsid w:val="00DB538E"/>
    <w:rsid w:val="00DE26DA"/>
    <w:rsid w:val="00E87022"/>
    <w:rsid w:val="00EA3DE5"/>
    <w:rsid w:val="00EB46CA"/>
    <w:rsid w:val="00EC296A"/>
    <w:rsid w:val="00F05A47"/>
    <w:rsid w:val="00F422D8"/>
    <w:rsid w:val="00F62BDF"/>
    <w:rsid w:val="00FA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75AF-4B9A-453B-B601-1678FCA7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310</dc:creator>
  <cp:lastModifiedBy>User</cp:lastModifiedBy>
  <cp:revision>2</cp:revision>
  <cp:lastPrinted>2021-09-17T06:11:00Z</cp:lastPrinted>
  <dcterms:created xsi:type="dcterms:W3CDTF">2022-01-13T10:01:00Z</dcterms:created>
  <dcterms:modified xsi:type="dcterms:W3CDTF">2022-01-13T10:01:00Z</dcterms:modified>
</cp:coreProperties>
</file>